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E7" w:rsidRDefault="005C4BE7" w:rsidP="00B643A0"/>
    <w:p w:rsidR="00B643A0" w:rsidRPr="00D74706" w:rsidRDefault="001A1C84" w:rsidP="00B643A0">
      <w:r w:rsidRPr="00D74706">
        <w:rPr>
          <w:rFonts w:hint="eastAsia"/>
        </w:rPr>
        <w:t>様式第６号（第８</w:t>
      </w:r>
      <w:r w:rsidR="00437E4F" w:rsidRPr="00D74706">
        <w:rPr>
          <w:rFonts w:hint="eastAsia"/>
        </w:rPr>
        <w:t>条</w:t>
      </w:r>
      <w:r w:rsidR="00B643A0" w:rsidRPr="00D74706">
        <w:rPr>
          <w:rFonts w:hint="eastAsia"/>
        </w:rPr>
        <w:t>関係）</w:t>
      </w:r>
    </w:p>
    <w:p w:rsidR="008504A6" w:rsidRPr="00D74706" w:rsidRDefault="008504A6" w:rsidP="00B643A0"/>
    <w:p w:rsidR="00EA7DF1" w:rsidRDefault="001A1C84" w:rsidP="00B643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079</wp:posOffset>
                </wp:positionV>
                <wp:extent cx="66675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C84" w:rsidRPr="001A1C84" w:rsidRDefault="001A1C84" w:rsidP="00437E4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</w:rPr>
                            </w:pPr>
                            <w:r w:rsidRPr="001A1C8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</w:rPr>
                              <w:t>収入印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6pt;margin-top:.4pt;width:52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" filled="f" strokecolor="#bfbfbf [2412]" strokeweight=".5pt">
                <v:textbox>
                  <w:txbxContent>
                    <w:p w:rsidR="001A1C84" w:rsidRPr="001A1C84" w:rsidRDefault="001A1C84" w:rsidP="00437E4F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6"/>
                        </w:rPr>
                      </w:pPr>
                      <w:r w:rsidRPr="001A1C84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</w:rPr>
                        <w:t>収入印紙</w:t>
                      </w:r>
                    </w:p>
                  </w:txbxContent>
                </v:textbox>
              </v:rect>
            </w:pict>
          </mc:Fallback>
        </mc:AlternateContent>
      </w:r>
    </w:p>
    <w:p w:rsidR="001A1C84" w:rsidRDefault="001A1C84" w:rsidP="001A1C84">
      <w:pPr>
        <w:tabs>
          <w:tab w:val="left" w:pos="270"/>
        </w:tabs>
        <w:rPr>
          <w:szCs w:val="21"/>
        </w:rPr>
      </w:pPr>
      <w:r>
        <w:rPr>
          <w:szCs w:val="21"/>
        </w:rPr>
        <w:tab/>
      </w:r>
    </w:p>
    <w:p w:rsidR="00B643A0" w:rsidRDefault="00B643A0" w:rsidP="00ED661E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 w:rsidR="001A1C84">
        <w:rPr>
          <w:rFonts w:hint="eastAsia"/>
          <w:szCs w:val="21"/>
        </w:rPr>
        <w:t xml:space="preserve">　　　　　　　　　　　　　　　　　　　　　　　　　</w:t>
      </w:r>
    </w:p>
    <w:p w:rsidR="00EA7DF1" w:rsidRDefault="00EA7DF1" w:rsidP="00B643A0">
      <w:pPr>
        <w:jc w:val="left"/>
        <w:rPr>
          <w:szCs w:val="21"/>
        </w:rPr>
      </w:pPr>
    </w:p>
    <w:p w:rsidR="001A1C84" w:rsidRPr="001C6F4E" w:rsidRDefault="00257894" w:rsidP="001A1C84">
      <w:pPr>
        <w:jc w:val="center"/>
        <w:rPr>
          <w:szCs w:val="21"/>
        </w:rPr>
      </w:pPr>
      <w:r w:rsidRPr="001C6F4E">
        <w:rPr>
          <w:rFonts w:hint="eastAsia"/>
          <w:szCs w:val="21"/>
        </w:rPr>
        <w:t>新卒保育士等</w:t>
      </w:r>
      <w:r w:rsidR="001A1C84" w:rsidRPr="001C6F4E">
        <w:rPr>
          <w:rFonts w:hint="eastAsia"/>
          <w:szCs w:val="21"/>
        </w:rPr>
        <w:t>就職支援金</w:t>
      </w:r>
      <w:r w:rsidR="00F96AC4" w:rsidRPr="001C6F4E">
        <w:rPr>
          <w:rFonts w:hint="eastAsia"/>
          <w:szCs w:val="21"/>
        </w:rPr>
        <w:t>貸付金</w:t>
      </w:r>
      <w:r w:rsidR="001A1C84" w:rsidRPr="001C6F4E">
        <w:rPr>
          <w:rFonts w:hint="eastAsia"/>
          <w:szCs w:val="21"/>
        </w:rPr>
        <w:t>借用証書</w:t>
      </w:r>
    </w:p>
    <w:p w:rsidR="001A1C84" w:rsidRDefault="001A1C84" w:rsidP="00B643A0">
      <w:pPr>
        <w:jc w:val="left"/>
        <w:rPr>
          <w:szCs w:val="21"/>
        </w:rPr>
      </w:pPr>
    </w:p>
    <w:p w:rsidR="001A1C84" w:rsidRDefault="001A1C84" w:rsidP="00B643A0">
      <w:pPr>
        <w:jc w:val="left"/>
        <w:rPr>
          <w:szCs w:val="21"/>
        </w:rPr>
      </w:pPr>
    </w:p>
    <w:p w:rsidR="001A1C84" w:rsidRDefault="001A1C84" w:rsidP="001A1C84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1A1C84" w:rsidRDefault="001A1C84" w:rsidP="00B643A0">
      <w:pPr>
        <w:jc w:val="left"/>
        <w:rPr>
          <w:szCs w:val="21"/>
        </w:rPr>
      </w:pPr>
    </w:p>
    <w:p w:rsidR="00B46697" w:rsidRDefault="001A1C84" w:rsidP="005C4BE7">
      <w:pPr>
        <w:jc w:val="left"/>
        <w:rPr>
          <w:szCs w:val="21"/>
        </w:rPr>
      </w:pPr>
      <w:r>
        <w:rPr>
          <w:rFonts w:hint="eastAsia"/>
          <w:szCs w:val="21"/>
        </w:rPr>
        <w:t xml:space="preserve">花巻市長　　　　　　　</w:t>
      </w:r>
      <w:r w:rsidR="00B643A0">
        <w:rPr>
          <w:rFonts w:hint="eastAsia"/>
          <w:szCs w:val="21"/>
        </w:rPr>
        <w:t xml:space="preserve">　</w:t>
      </w:r>
      <w:r w:rsidR="00D74706">
        <w:rPr>
          <w:rFonts w:hint="eastAsia"/>
          <w:szCs w:val="21"/>
        </w:rPr>
        <w:t xml:space="preserve">　</w:t>
      </w:r>
      <w:r w:rsidR="00B643A0">
        <w:rPr>
          <w:rFonts w:hint="eastAsia"/>
          <w:szCs w:val="21"/>
        </w:rPr>
        <w:t>様</w:t>
      </w:r>
    </w:p>
    <w:p w:rsidR="00B46697" w:rsidRDefault="00B46697" w:rsidP="00B643A0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269"/>
      </w:tblGrid>
      <w:tr w:rsidR="00E235EC" w:rsidTr="00E235EC">
        <w:trPr>
          <w:trHeight w:val="245"/>
        </w:trPr>
        <w:tc>
          <w:tcPr>
            <w:tcW w:w="2235" w:type="dxa"/>
            <w:tcBorders>
              <w:bottom w:val="dotted" w:sz="4" w:space="0" w:color="auto"/>
            </w:tcBorders>
            <w:vAlign w:val="center"/>
          </w:tcPr>
          <w:p w:rsidR="00E235EC" w:rsidRDefault="00E235EC" w:rsidP="004E1CEF">
            <w:pPr>
              <w:jc w:val="center"/>
              <w:rPr>
                <w:szCs w:val="21"/>
              </w:rPr>
            </w:pPr>
            <w:r w:rsidRPr="008504A6">
              <w:rPr>
                <w:rFonts w:hint="eastAsia"/>
                <w:spacing w:val="125"/>
                <w:kern w:val="0"/>
                <w:sz w:val="18"/>
                <w:szCs w:val="21"/>
                <w:fitText w:val="1471" w:id="1447355393"/>
              </w:rPr>
              <w:t>フリガ</w:t>
            </w:r>
            <w:r w:rsidRPr="008504A6">
              <w:rPr>
                <w:rFonts w:hint="eastAsia"/>
                <w:kern w:val="0"/>
                <w:sz w:val="18"/>
                <w:szCs w:val="21"/>
                <w:fitText w:val="1471" w:id="1447355393"/>
              </w:rPr>
              <w:t>ナ</w:t>
            </w:r>
          </w:p>
        </w:tc>
        <w:tc>
          <w:tcPr>
            <w:tcW w:w="7269" w:type="dxa"/>
            <w:tcBorders>
              <w:bottom w:val="dotted" w:sz="4" w:space="0" w:color="auto"/>
            </w:tcBorders>
            <w:vAlign w:val="center"/>
          </w:tcPr>
          <w:p w:rsidR="00E235EC" w:rsidRDefault="00E235EC" w:rsidP="00E235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E235EC" w:rsidTr="00E235EC">
        <w:trPr>
          <w:trHeight w:val="618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:rsidR="00E235EC" w:rsidRPr="00F22B80" w:rsidRDefault="00E235EC" w:rsidP="00E235EC">
            <w:pPr>
              <w:jc w:val="center"/>
              <w:rPr>
                <w:kern w:val="0"/>
                <w:szCs w:val="21"/>
              </w:rPr>
            </w:pPr>
            <w:r w:rsidRPr="001A1C84">
              <w:rPr>
                <w:rFonts w:hint="eastAsia"/>
                <w:spacing w:val="525"/>
                <w:kern w:val="0"/>
                <w:szCs w:val="21"/>
                <w:fitText w:val="1470" w:id="1447354626"/>
              </w:rPr>
              <w:t>氏</w:t>
            </w:r>
            <w:r w:rsidRPr="001A1C84">
              <w:rPr>
                <w:rFonts w:hint="eastAsia"/>
                <w:kern w:val="0"/>
                <w:szCs w:val="21"/>
                <w:fitText w:val="1470" w:id="1447354626"/>
              </w:rPr>
              <w:t>名</w:t>
            </w:r>
          </w:p>
        </w:tc>
        <w:tc>
          <w:tcPr>
            <w:tcW w:w="7269" w:type="dxa"/>
            <w:tcBorders>
              <w:top w:val="dotted" w:sz="4" w:space="0" w:color="auto"/>
            </w:tcBorders>
            <w:vAlign w:val="center"/>
          </w:tcPr>
          <w:p w:rsidR="00E235EC" w:rsidRDefault="00286805" w:rsidP="00FD1D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ED661E" w:rsidTr="00F22B80">
        <w:trPr>
          <w:trHeight w:val="560"/>
        </w:trPr>
        <w:tc>
          <w:tcPr>
            <w:tcW w:w="2235" w:type="dxa"/>
            <w:vAlign w:val="center"/>
          </w:tcPr>
          <w:p w:rsidR="00ED661E" w:rsidRDefault="00E235EC" w:rsidP="004E1CEF">
            <w:pPr>
              <w:jc w:val="center"/>
              <w:rPr>
                <w:szCs w:val="21"/>
              </w:rPr>
            </w:pPr>
            <w:r w:rsidRPr="001A1C84">
              <w:rPr>
                <w:rFonts w:hint="eastAsia"/>
                <w:spacing w:val="105"/>
                <w:kern w:val="0"/>
                <w:szCs w:val="21"/>
                <w:fitText w:val="1470" w:id="1447359232"/>
              </w:rPr>
              <w:t>生年月</w:t>
            </w:r>
            <w:r w:rsidRPr="001A1C84">
              <w:rPr>
                <w:rFonts w:hint="eastAsia"/>
                <w:kern w:val="0"/>
                <w:szCs w:val="21"/>
                <w:fitText w:val="1470" w:id="1447359232"/>
              </w:rPr>
              <w:t>日</w:t>
            </w:r>
          </w:p>
        </w:tc>
        <w:tc>
          <w:tcPr>
            <w:tcW w:w="7269" w:type="dxa"/>
            <w:vAlign w:val="center"/>
          </w:tcPr>
          <w:p w:rsidR="00ED661E" w:rsidRDefault="00E235EC" w:rsidP="004E1CE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437E4F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</w:t>
            </w:r>
            <w:r w:rsidR="00D7470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年　　　　月　　　　日</w:t>
            </w:r>
          </w:p>
        </w:tc>
      </w:tr>
      <w:tr w:rsidR="00E235EC" w:rsidTr="008504A6">
        <w:trPr>
          <w:trHeight w:val="122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8504A6" w:rsidRDefault="008504A6" w:rsidP="008504A6">
            <w:pPr>
              <w:jc w:val="center"/>
              <w:rPr>
                <w:szCs w:val="21"/>
              </w:rPr>
            </w:pPr>
            <w:r w:rsidRPr="001A1C84">
              <w:rPr>
                <w:rFonts w:hint="eastAsia"/>
                <w:spacing w:val="525"/>
                <w:kern w:val="0"/>
                <w:szCs w:val="21"/>
                <w:fitText w:val="1470" w:id="1447355392"/>
              </w:rPr>
              <w:t>住</w:t>
            </w:r>
            <w:r w:rsidRPr="001A1C84">
              <w:rPr>
                <w:rFonts w:hint="eastAsia"/>
                <w:kern w:val="0"/>
                <w:szCs w:val="21"/>
                <w:fitText w:val="1470" w:id="1447355392"/>
              </w:rPr>
              <w:t>所</w:t>
            </w:r>
          </w:p>
        </w:tc>
        <w:tc>
          <w:tcPr>
            <w:tcW w:w="7269" w:type="dxa"/>
            <w:tcBorders>
              <w:bottom w:val="single" w:sz="4" w:space="0" w:color="auto"/>
            </w:tcBorders>
            <w:vAlign w:val="center"/>
          </w:tcPr>
          <w:p w:rsidR="00E235EC" w:rsidRDefault="008504A6" w:rsidP="00905030">
            <w:pPr>
              <w:jc w:val="left"/>
              <w:rPr>
                <w:szCs w:val="21"/>
              </w:rPr>
            </w:pPr>
            <w:r w:rsidRPr="008504A6">
              <w:rPr>
                <w:rFonts w:hint="eastAsia"/>
                <w:szCs w:val="21"/>
              </w:rPr>
              <w:t>〒　　　　－</w:t>
            </w:r>
          </w:p>
          <w:p w:rsidR="008504A6" w:rsidRDefault="008504A6" w:rsidP="00905030">
            <w:pPr>
              <w:jc w:val="left"/>
              <w:rPr>
                <w:szCs w:val="21"/>
              </w:rPr>
            </w:pPr>
          </w:p>
          <w:p w:rsidR="008504A6" w:rsidRDefault="008504A6" w:rsidP="00905030">
            <w:pPr>
              <w:jc w:val="left"/>
              <w:rPr>
                <w:szCs w:val="21"/>
              </w:rPr>
            </w:pPr>
          </w:p>
          <w:p w:rsidR="008504A6" w:rsidRDefault="008504A6" w:rsidP="00905030">
            <w:pPr>
              <w:jc w:val="left"/>
              <w:rPr>
                <w:szCs w:val="21"/>
              </w:rPr>
            </w:pPr>
          </w:p>
        </w:tc>
      </w:tr>
      <w:tr w:rsidR="00E235EC" w:rsidTr="00EE4C3B">
        <w:trPr>
          <w:trHeight w:val="900"/>
        </w:trPr>
        <w:tc>
          <w:tcPr>
            <w:tcW w:w="2235" w:type="dxa"/>
            <w:vAlign w:val="center"/>
          </w:tcPr>
          <w:p w:rsidR="00E235EC" w:rsidRDefault="00EE4C3B" w:rsidP="004E1CEF">
            <w:pPr>
              <w:jc w:val="center"/>
              <w:rPr>
                <w:szCs w:val="21"/>
              </w:rPr>
            </w:pPr>
            <w:r w:rsidRPr="00EE4C3B">
              <w:rPr>
                <w:rFonts w:hint="eastAsia"/>
                <w:spacing w:val="105"/>
                <w:kern w:val="0"/>
                <w:szCs w:val="21"/>
                <w:fitText w:val="1470" w:id="1447359488"/>
              </w:rPr>
              <w:t>電話番</w:t>
            </w:r>
            <w:r w:rsidRPr="00EE4C3B">
              <w:rPr>
                <w:rFonts w:hint="eastAsia"/>
                <w:kern w:val="0"/>
                <w:szCs w:val="21"/>
                <w:fitText w:val="1470" w:id="1447359488"/>
              </w:rPr>
              <w:t>号</w:t>
            </w:r>
          </w:p>
        </w:tc>
        <w:tc>
          <w:tcPr>
            <w:tcW w:w="7269" w:type="dxa"/>
            <w:vAlign w:val="center"/>
          </w:tcPr>
          <w:p w:rsidR="00EE4C3B" w:rsidRDefault="00EE4C3B" w:rsidP="0090503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宅　　　　　　－　　　　　　－</w:t>
            </w:r>
          </w:p>
          <w:p w:rsidR="00EE4C3B" w:rsidRPr="00EE4C3B" w:rsidRDefault="00EE4C3B" w:rsidP="00905030">
            <w:pPr>
              <w:jc w:val="left"/>
              <w:rPr>
                <w:sz w:val="6"/>
                <w:szCs w:val="21"/>
              </w:rPr>
            </w:pPr>
          </w:p>
          <w:p w:rsidR="00EE4C3B" w:rsidRDefault="00EE4C3B" w:rsidP="0090503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携帯　　　　　　－　　　　　　－</w:t>
            </w:r>
          </w:p>
        </w:tc>
      </w:tr>
    </w:tbl>
    <w:p w:rsidR="00EE4C3B" w:rsidRDefault="00EE4C3B" w:rsidP="00700ECE">
      <w:pPr>
        <w:ind w:left="840" w:hangingChars="400" w:hanging="84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EE4C3B" w:rsidRPr="00CA0167" w:rsidRDefault="00EE4C3B" w:rsidP="00700ECE">
      <w:pPr>
        <w:ind w:left="840" w:hangingChars="400" w:hanging="840"/>
        <w:jc w:val="left"/>
        <w:rPr>
          <w:szCs w:val="21"/>
        </w:rPr>
      </w:pPr>
    </w:p>
    <w:p w:rsidR="00EE4C3B" w:rsidRDefault="00EE4C3B" w:rsidP="00257894">
      <w:pPr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私は、次のとおり</w:t>
      </w:r>
      <w:r w:rsidR="00257894">
        <w:rPr>
          <w:rFonts w:hint="eastAsia"/>
          <w:szCs w:val="21"/>
        </w:rPr>
        <w:t>新卒保育士等</w:t>
      </w:r>
      <w:r>
        <w:rPr>
          <w:rFonts w:hint="eastAsia"/>
          <w:szCs w:val="21"/>
        </w:rPr>
        <w:t>就職支援金の貸付けを受けました。この資金は、花巻市</w:t>
      </w:r>
      <w:r w:rsidR="00782C03">
        <w:rPr>
          <w:rFonts w:hint="eastAsia"/>
          <w:szCs w:val="21"/>
        </w:rPr>
        <w:t>新卒</w:t>
      </w:r>
      <w:r w:rsidR="00257894">
        <w:rPr>
          <w:rFonts w:hint="eastAsia"/>
          <w:szCs w:val="21"/>
        </w:rPr>
        <w:t>保育士等</w:t>
      </w:r>
      <w:r w:rsidRPr="00EE4C3B">
        <w:rPr>
          <w:rFonts w:hint="eastAsia"/>
          <w:szCs w:val="21"/>
        </w:rPr>
        <w:t>就職支援金</w:t>
      </w:r>
      <w:r w:rsidR="00A02217">
        <w:rPr>
          <w:rFonts w:hint="eastAsia"/>
          <w:szCs w:val="21"/>
        </w:rPr>
        <w:t>貸付</w:t>
      </w:r>
      <w:r>
        <w:rPr>
          <w:rFonts w:hint="eastAsia"/>
          <w:szCs w:val="21"/>
        </w:rPr>
        <w:t>要綱の規定に従い返還いたします。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EE4C3B" w:rsidTr="00EE4C3B">
        <w:trPr>
          <w:trHeight w:val="870"/>
        </w:trPr>
        <w:tc>
          <w:tcPr>
            <w:tcW w:w="2235" w:type="dxa"/>
            <w:vAlign w:val="center"/>
          </w:tcPr>
          <w:p w:rsidR="00EE4C3B" w:rsidRDefault="00EE4C3B" w:rsidP="00EE4C3B">
            <w:pPr>
              <w:jc w:val="center"/>
              <w:rPr>
                <w:szCs w:val="21"/>
              </w:rPr>
            </w:pPr>
            <w:r w:rsidRPr="00EE4C3B">
              <w:rPr>
                <w:rFonts w:hint="eastAsia"/>
                <w:spacing w:val="105"/>
                <w:kern w:val="0"/>
                <w:szCs w:val="21"/>
                <w:fitText w:val="1470" w:id="1447360512"/>
              </w:rPr>
              <w:t>借用金</w:t>
            </w:r>
            <w:r w:rsidRPr="00EE4C3B">
              <w:rPr>
                <w:rFonts w:hint="eastAsia"/>
                <w:kern w:val="0"/>
                <w:szCs w:val="21"/>
                <w:fitText w:val="1470" w:id="1447360512"/>
              </w:rPr>
              <w:t>額</w:t>
            </w:r>
          </w:p>
        </w:tc>
        <w:tc>
          <w:tcPr>
            <w:tcW w:w="7229" w:type="dxa"/>
            <w:vAlign w:val="center"/>
          </w:tcPr>
          <w:p w:rsidR="00EE4C3B" w:rsidRDefault="00EE4C3B" w:rsidP="00EE4C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　　　　　　　　　　　円也</w:t>
            </w:r>
          </w:p>
        </w:tc>
      </w:tr>
    </w:tbl>
    <w:p w:rsidR="00AE6BDE" w:rsidRDefault="00AE6BDE" w:rsidP="00EE4C3B">
      <w:pPr>
        <w:jc w:val="left"/>
        <w:rPr>
          <w:szCs w:val="21"/>
        </w:rPr>
      </w:pPr>
    </w:p>
    <w:p w:rsidR="00EE4C3B" w:rsidRDefault="00EE4C3B" w:rsidP="00EE4C3B">
      <w:pPr>
        <w:jc w:val="left"/>
        <w:rPr>
          <w:szCs w:val="21"/>
        </w:rPr>
      </w:pPr>
    </w:p>
    <w:p w:rsidR="00EE4C3B" w:rsidRDefault="00EE4C3B" w:rsidP="00EE4C3B">
      <w:pPr>
        <w:jc w:val="left"/>
        <w:rPr>
          <w:szCs w:val="21"/>
        </w:rPr>
      </w:pPr>
    </w:p>
    <w:p w:rsidR="00EE4C3B" w:rsidRDefault="00EE4C3B" w:rsidP="00EE4C3B">
      <w:pPr>
        <w:jc w:val="left"/>
        <w:rPr>
          <w:szCs w:val="21"/>
        </w:rPr>
      </w:pPr>
      <w:r>
        <w:rPr>
          <w:rFonts w:hint="eastAsia"/>
          <w:szCs w:val="21"/>
        </w:rPr>
        <w:t xml:space="preserve">　私は、上記のとおり履行させるとともに、万一借受人が履行しない場合は、その債務を負担いたします。</w:t>
      </w:r>
    </w:p>
    <w:p w:rsidR="00EE4C3B" w:rsidRDefault="00EE4C3B" w:rsidP="00EE4C3B">
      <w:pPr>
        <w:jc w:val="left"/>
        <w:rPr>
          <w:szCs w:val="21"/>
        </w:rPr>
      </w:pPr>
    </w:p>
    <w:p w:rsidR="00EE4C3B" w:rsidRDefault="00EE4C3B" w:rsidP="00EE4C3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連帯保証人　　住　　所</w:t>
      </w:r>
    </w:p>
    <w:p w:rsidR="00EE4C3B" w:rsidRDefault="00EE4C3B" w:rsidP="00EE4C3B">
      <w:pPr>
        <w:jc w:val="left"/>
        <w:rPr>
          <w:szCs w:val="21"/>
        </w:rPr>
      </w:pPr>
    </w:p>
    <w:p w:rsidR="00EE4C3B" w:rsidRDefault="00EE4C3B" w:rsidP="00EE4C3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氏　　名</w:t>
      </w:r>
      <w:r w:rsidR="00286805">
        <w:rPr>
          <w:rFonts w:hint="eastAsia"/>
          <w:szCs w:val="21"/>
        </w:rPr>
        <w:t xml:space="preserve">　　　　　　　　　　　　　　　　　　　　　　　　</w:t>
      </w:r>
    </w:p>
    <w:p w:rsidR="00EE4C3B" w:rsidRDefault="00EE4C3B" w:rsidP="00EE4C3B">
      <w:pPr>
        <w:jc w:val="left"/>
        <w:rPr>
          <w:szCs w:val="21"/>
        </w:rPr>
      </w:pPr>
    </w:p>
    <w:p w:rsidR="00EE4C3B" w:rsidRDefault="00EE4C3B" w:rsidP="00EE4C3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借受人との関係</w:t>
      </w:r>
    </w:p>
    <w:p w:rsidR="00286805" w:rsidRDefault="00286805" w:rsidP="00EE4C3B">
      <w:pPr>
        <w:jc w:val="left"/>
        <w:rPr>
          <w:szCs w:val="21"/>
        </w:rPr>
      </w:pPr>
    </w:p>
    <w:p w:rsidR="00286805" w:rsidRDefault="00286805" w:rsidP="00EE4C3B">
      <w:pPr>
        <w:jc w:val="left"/>
        <w:rPr>
          <w:szCs w:val="21"/>
        </w:rPr>
      </w:pPr>
    </w:p>
    <w:p w:rsidR="00286805" w:rsidRDefault="00286805" w:rsidP="00EE4C3B">
      <w:pPr>
        <w:jc w:val="left"/>
        <w:rPr>
          <w:szCs w:val="21"/>
        </w:rPr>
      </w:pPr>
    </w:p>
    <w:p w:rsidR="00286805" w:rsidRPr="00EE4C3B" w:rsidRDefault="00286805" w:rsidP="00286805">
      <w:pPr>
        <w:jc w:val="left"/>
        <w:rPr>
          <w:szCs w:val="21"/>
        </w:rPr>
      </w:pPr>
    </w:p>
    <w:sectPr w:rsidR="00286805" w:rsidRPr="00EE4C3B" w:rsidSect="00A90C97">
      <w:footerReference w:type="default" r:id="rId8"/>
      <w:pgSz w:w="11906" w:h="16838"/>
      <w:pgMar w:top="1135" w:right="1300" w:bottom="851" w:left="1300" w:header="720" w:footer="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2E" w:rsidRDefault="00AC552E">
      <w:r>
        <w:separator/>
      </w:r>
    </w:p>
  </w:endnote>
  <w:endnote w:type="continuationSeparator" w:id="0">
    <w:p w:rsidR="00AC552E" w:rsidRDefault="00AC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2E" w:rsidRDefault="00AC552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2E" w:rsidRDefault="00AC552E">
      <w:r>
        <w:separator/>
      </w:r>
    </w:p>
  </w:footnote>
  <w:footnote w:type="continuationSeparator" w:id="0">
    <w:p w:rsidR="00AC552E" w:rsidRDefault="00AC5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0BA6"/>
    <w:multiLevelType w:val="hybridMultilevel"/>
    <w:tmpl w:val="4F084A60"/>
    <w:lvl w:ilvl="0" w:tplc="D8A4BC5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F00C6C"/>
    <w:multiLevelType w:val="hybridMultilevel"/>
    <w:tmpl w:val="DDB06D50"/>
    <w:lvl w:ilvl="0" w:tplc="0928BDD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26"/>
    <w:rsid w:val="00004B3C"/>
    <w:rsid w:val="00007211"/>
    <w:rsid w:val="000253AA"/>
    <w:rsid w:val="0005171A"/>
    <w:rsid w:val="000C17FA"/>
    <w:rsid w:val="001919C1"/>
    <w:rsid w:val="001942D7"/>
    <w:rsid w:val="001A1C84"/>
    <w:rsid w:val="001C6F4E"/>
    <w:rsid w:val="0021471F"/>
    <w:rsid w:val="00252CE5"/>
    <w:rsid w:val="00257894"/>
    <w:rsid w:val="002867F9"/>
    <w:rsid w:val="00286805"/>
    <w:rsid w:val="002A7679"/>
    <w:rsid w:val="002E6903"/>
    <w:rsid w:val="00303348"/>
    <w:rsid w:val="00367D32"/>
    <w:rsid w:val="00386CF1"/>
    <w:rsid w:val="003D628C"/>
    <w:rsid w:val="003F3FF6"/>
    <w:rsid w:val="00437E4F"/>
    <w:rsid w:val="004A1EF1"/>
    <w:rsid w:val="004D32EC"/>
    <w:rsid w:val="00511667"/>
    <w:rsid w:val="005175EF"/>
    <w:rsid w:val="005237F2"/>
    <w:rsid w:val="005C4BE7"/>
    <w:rsid w:val="00600226"/>
    <w:rsid w:val="00630B89"/>
    <w:rsid w:val="00646B89"/>
    <w:rsid w:val="006D1C54"/>
    <w:rsid w:val="006D3FD0"/>
    <w:rsid w:val="00700696"/>
    <w:rsid w:val="00700ECE"/>
    <w:rsid w:val="00701055"/>
    <w:rsid w:val="00782C03"/>
    <w:rsid w:val="007B37DB"/>
    <w:rsid w:val="007B6F86"/>
    <w:rsid w:val="007D3BD3"/>
    <w:rsid w:val="007F6EC1"/>
    <w:rsid w:val="008504A6"/>
    <w:rsid w:val="008936FE"/>
    <w:rsid w:val="00905030"/>
    <w:rsid w:val="00920A0C"/>
    <w:rsid w:val="009E3EF4"/>
    <w:rsid w:val="009F5550"/>
    <w:rsid w:val="00A02217"/>
    <w:rsid w:val="00A03704"/>
    <w:rsid w:val="00A27742"/>
    <w:rsid w:val="00A358E7"/>
    <w:rsid w:val="00A8211D"/>
    <w:rsid w:val="00A90C97"/>
    <w:rsid w:val="00A90CAB"/>
    <w:rsid w:val="00AA2EC8"/>
    <w:rsid w:val="00AC552E"/>
    <w:rsid w:val="00AC6ED4"/>
    <w:rsid w:val="00AD1365"/>
    <w:rsid w:val="00AE4783"/>
    <w:rsid w:val="00AE6BDE"/>
    <w:rsid w:val="00B46697"/>
    <w:rsid w:val="00B60B64"/>
    <w:rsid w:val="00B643A0"/>
    <w:rsid w:val="00BE3D6B"/>
    <w:rsid w:val="00C33BDF"/>
    <w:rsid w:val="00C97FAB"/>
    <w:rsid w:val="00CA0167"/>
    <w:rsid w:val="00CA7C33"/>
    <w:rsid w:val="00D71ABA"/>
    <w:rsid w:val="00D74706"/>
    <w:rsid w:val="00DA056E"/>
    <w:rsid w:val="00DA4C46"/>
    <w:rsid w:val="00DB4B74"/>
    <w:rsid w:val="00E235EC"/>
    <w:rsid w:val="00E252B1"/>
    <w:rsid w:val="00E94348"/>
    <w:rsid w:val="00EA7DF1"/>
    <w:rsid w:val="00EC454A"/>
    <w:rsid w:val="00ED661E"/>
    <w:rsid w:val="00EE4C3B"/>
    <w:rsid w:val="00F22B80"/>
    <w:rsid w:val="00F36B4E"/>
    <w:rsid w:val="00F72C62"/>
    <w:rsid w:val="00F96AC4"/>
    <w:rsid w:val="00FD1D7B"/>
    <w:rsid w:val="00FE21CD"/>
    <w:rsid w:val="00FE4B6E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87D3FD0"/>
  <w14:defaultImageDpi w14:val="0"/>
  <w15:docId w15:val="{1351FE85-2681-484F-8195-E3C98609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CE5"/>
  </w:style>
  <w:style w:type="paragraph" w:styleId="a5">
    <w:name w:val="footer"/>
    <w:basedOn w:val="a"/>
    <w:link w:val="a6"/>
    <w:uiPriority w:val="99"/>
    <w:unhideWhenUsed/>
    <w:rsid w:val="00252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CE5"/>
  </w:style>
  <w:style w:type="table" w:styleId="a7">
    <w:name w:val="Table Grid"/>
    <w:basedOn w:val="a1"/>
    <w:uiPriority w:val="59"/>
    <w:rsid w:val="00B4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37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9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19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DA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2A8D-82E4-40B5-BF1E-738682BE704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73</Words>
  <Characters>418</Characters>
  <DocSecurity>0</DocSecurity>
  <Lines>3</Lines>
  <Paragraphs>1</Paragraphs>
  <ScaleCrop>false</ScaleCrop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6-08T08:09:00Z</cp:lastPrinted>
  <dcterms:created xsi:type="dcterms:W3CDTF">2021-11-28T23:56:00Z</dcterms:created>
  <dcterms:modified xsi:type="dcterms:W3CDTF">2024-06-03T01:09:00Z</dcterms:modified>
</cp:coreProperties>
</file>